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E47FE" w14:textId="3DC3A59E" w:rsidR="00B0748E" w:rsidRPr="00E347EE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sz w:val="24"/>
          <w:szCs w:val="24"/>
        </w:rPr>
        <w:t>Facilitador</w:t>
      </w:r>
      <w:r w:rsidR="009E162B" w:rsidRPr="00E347EE">
        <w:rPr>
          <w:rFonts w:ascii="Arial Narrow" w:hAnsi="Arial Narrow"/>
          <w:sz w:val="24"/>
          <w:szCs w:val="24"/>
        </w:rPr>
        <w:t>(a)</w:t>
      </w:r>
      <w:r w:rsidRPr="00E347EE">
        <w:rPr>
          <w:rFonts w:ascii="Arial Narrow" w:hAnsi="Arial Narrow"/>
          <w:sz w:val="24"/>
          <w:szCs w:val="24"/>
        </w:rPr>
        <w:t>:</w:t>
      </w:r>
      <w:r w:rsidR="00B0748E" w:rsidRPr="00E347EE">
        <w:rPr>
          <w:rFonts w:ascii="Arial Narrow" w:hAnsi="Arial Narrow"/>
          <w:sz w:val="24"/>
          <w:szCs w:val="24"/>
        </w:rPr>
        <w:t xml:space="preserve"> Rodrigo Yángüez </w:t>
      </w:r>
      <w:r w:rsidR="00B0748E" w:rsidRPr="00E347EE">
        <w:rPr>
          <w:rFonts w:ascii="Arial Narrow" w:hAnsi="Arial Narrow"/>
          <w:sz w:val="24"/>
          <w:szCs w:val="24"/>
        </w:rPr>
        <w:tab/>
      </w:r>
      <w:r w:rsidRPr="00E347EE">
        <w:rPr>
          <w:rFonts w:ascii="Arial Narrow" w:hAnsi="Arial Narrow"/>
          <w:sz w:val="24"/>
          <w:szCs w:val="24"/>
        </w:rPr>
        <w:t xml:space="preserve"> Asignatura:</w:t>
      </w:r>
      <w:r w:rsidR="00627F1A">
        <w:rPr>
          <w:rFonts w:ascii="Arial Narrow" w:hAnsi="Arial Narrow"/>
          <w:sz w:val="24"/>
          <w:szCs w:val="24"/>
        </w:rPr>
        <w:t xml:space="preserve"> </w:t>
      </w:r>
      <w:r w:rsidR="001C00BB">
        <w:rPr>
          <w:rFonts w:ascii="Arial Narrow" w:hAnsi="Arial Narrow"/>
          <w:sz w:val="24"/>
          <w:szCs w:val="24"/>
        </w:rPr>
        <w:t xml:space="preserve">Desarrollo de Software </w:t>
      </w:r>
      <w:r w:rsidR="003D1844">
        <w:rPr>
          <w:rFonts w:ascii="Arial Narrow" w:hAnsi="Arial Narrow"/>
          <w:sz w:val="24"/>
          <w:szCs w:val="24"/>
        </w:rPr>
        <w:t>IV</w:t>
      </w:r>
    </w:p>
    <w:p w14:paraId="196C9DE3" w14:textId="6DCD2B95" w:rsidR="00117488" w:rsidRPr="00E347EE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sz w:val="24"/>
          <w:szCs w:val="24"/>
        </w:rPr>
        <w:t xml:space="preserve">Estudiante: _________________________________ Fecha: </w:t>
      </w:r>
      <w:r w:rsidR="00CA5C48">
        <w:rPr>
          <w:rFonts w:ascii="Arial Narrow" w:hAnsi="Arial Narrow"/>
          <w:sz w:val="24"/>
          <w:szCs w:val="24"/>
        </w:rPr>
        <w:t>4 de septiembre</w:t>
      </w:r>
      <w:r w:rsidR="00627F1A">
        <w:rPr>
          <w:rFonts w:ascii="Arial Narrow" w:hAnsi="Arial Narrow"/>
          <w:sz w:val="24"/>
          <w:szCs w:val="24"/>
        </w:rPr>
        <w:t xml:space="preserve"> de 2024</w:t>
      </w:r>
      <w:r w:rsidR="005D6255" w:rsidRPr="00E347EE">
        <w:rPr>
          <w:rFonts w:ascii="Arial Narrow" w:hAnsi="Arial Narrow"/>
          <w:sz w:val="24"/>
          <w:szCs w:val="24"/>
        </w:rPr>
        <w:t xml:space="preserve"> </w:t>
      </w:r>
      <w:r w:rsidRPr="00E347EE">
        <w:rPr>
          <w:rFonts w:ascii="Arial Narrow" w:hAnsi="Arial Narrow"/>
          <w:sz w:val="24"/>
          <w:szCs w:val="24"/>
        </w:rPr>
        <w:t>Grupo:</w:t>
      </w:r>
    </w:p>
    <w:p w14:paraId="76F1D34C" w14:textId="77777777" w:rsidR="00117488" w:rsidRPr="00E347EE" w:rsidRDefault="007D746A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32FF2719">
          <v:rect id="_x0000_i1025" style="width:0;height:1.5pt" o:hralign="center" o:hrstd="t" o:hr="t" fillcolor="#a0a0a0" stroked="f"/>
        </w:pict>
      </w:r>
    </w:p>
    <w:p w14:paraId="3643EF8A" w14:textId="77777777" w:rsidR="003574E8" w:rsidRPr="00E347EE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67494E62" w14:textId="6ECBD885" w:rsidR="00CA2E3A" w:rsidRPr="00E347EE" w:rsidRDefault="00CD6F40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TÍTULO</w:t>
      </w:r>
      <w:r w:rsidRPr="00E347EE">
        <w:rPr>
          <w:rFonts w:ascii="Arial Narrow" w:hAnsi="Arial Narrow"/>
          <w:sz w:val="24"/>
          <w:szCs w:val="24"/>
        </w:rPr>
        <w:t xml:space="preserve"> </w:t>
      </w:r>
      <w:r w:rsidR="006A6021" w:rsidRPr="00E347EE">
        <w:rPr>
          <w:rFonts w:ascii="Arial Narrow" w:hAnsi="Arial Narrow"/>
          <w:b/>
          <w:sz w:val="24"/>
          <w:szCs w:val="24"/>
        </w:rPr>
        <w:t>DE LA EXPE</w:t>
      </w:r>
      <w:r w:rsidRPr="00E347EE">
        <w:rPr>
          <w:rFonts w:ascii="Arial Narrow" w:hAnsi="Arial Narrow"/>
          <w:b/>
          <w:sz w:val="24"/>
          <w:szCs w:val="24"/>
        </w:rPr>
        <w:t>RIENCIA</w:t>
      </w:r>
      <w:r w:rsidR="006A6021" w:rsidRPr="00E347EE">
        <w:rPr>
          <w:rFonts w:ascii="Arial Narrow" w:hAnsi="Arial Narrow"/>
          <w:sz w:val="24"/>
          <w:szCs w:val="24"/>
        </w:rPr>
        <w:t>:</w:t>
      </w:r>
      <w:r w:rsidR="00B0748E" w:rsidRPr="00E347EE">
        <w:rPr>
          <w:rFonts w:ascii="Arial Narrow" w:hAnsi="Arial Narrow"/>
          <w:sz w:val="24"/>
          <w:szCs w:val="24"/>
        </w:rPr>
        <w:t xml:space="preserve"> </w:t>
      </w:r>
      <w:r w:rsidR="0069215A" w:rsidRPr="00E347EE">
        <w:rPr>
          <w:rFonts w:ascii="Arial Narrow" w:hAnsi="Arial Narrow"/>
          <w:sz w:val="24"/>
          <w:szCs w:val="24"/>
        </w:rPr>
        <w:t>C</w:t>
      </w:r>
      <w:r w:rsidR="00CA5C48">
        <w:rPr>
          <w:rFonts w:ascii="Arial Narrow" w:hAnsi="Arial Narrow"/>
          <w:sz w:val="24"/>
          <w:szCs w:val="24"/>
        </w:rPr>
        <w:t>iclos de repetición, validación de entrada, manejo de excepciones</w:t>
      </w:r>
      <w:r w:rsidR="0069215A" w:rsidRPr="00E347EE">
        <w:rPr>
          <w:rFonts w:ascii="Arial Narrow" w:hAnsi="Arial Narrow"/>
          <w:sz w:val="24"/>
          <w:szCs w:val="24"/>
        </w:rPr>
        <w:t xml:space="preserve"> en </w:t>
      </w:r>
      <w:r w:rsidR="003D1844">
        <w:rPr>
          <w:rFonts w:ascii="Arial Narrow" w:hAnsi="Arial Narrow"/>
          <w:sz w:val="24"/>
          <w:szCs w:val="24"/>
        </w:rPr>
        <w:t>C#</w:t>
      </w:r>
      <w:r w:rsidR="00722C53">
        <w:rPr>
          <w:rFonts w:ascii="Arial Narrow" w:hAnsi="Arial Narrow"/>
          <w:sz w:val="24"/>
          <w:szCs w:val="24"/>
        </w:rPr>
        <w:t xml:space="preserve"> </w:t>
      </w:r>
    </w:p>
    <w:p w14:paraId="0250E9DC" w14:textId="77777777" w:rsidR="006A6021" w:rsidRPr="00E347EE" w:rsidRDefault="006A6021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52851BE" w14:textId="77777777" w:rsidR="00C569B9" w:rsidRPr="00E347EE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6D4E867" w14:textId="77777777" w:rsidR="00CA2E3A" w:rsidRPr="00E347EE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TEMAS:</w:t>
      </w:r>
    </w:p>
    <w:p w14:paraId="72EAAC06" w14:textId="4BB80E8E" w:rsidR="00AF5522" w:rsidRPr="00CA5C48" w:rsidRDefault="0069215A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A5C48">
        <w:rPr>
          <w:rFonts w:ascii="Arial Narrow" w:hAnsi="Arial Narrow"/>
          <w:sz w:val="24"/>
          <w:szCs w:val="24"/>
        </w:rPr>
        <w:t>Condiciones</w:t>
      </w:r>
      <w:r w:rsidR="00CA5C48" w:rsidRPr="00CA5C48">
        <w:rPr>
          <w:rFonts w:ascii="Arial Narrow" w:hAnsi="Arial Narrow"/>
          <w:sz w:val="24"/>
          <w:szCs w:val="24"/>
        </w:rPr>
        <w:t xml:space="preserve">, </w:t>
      </w:r>
      <w:r w:rsidR="00CA5C48" w:rsidRPr="00E347EE">
        <w:rPr>
          <w:rFonts w:ascii="Arial Narrow" w:hAnsi="Arial Narrow"/>
          <w:sz w:val="24"/>
          <w:szCs w:val="24"/>
        </w:rPr>
        <w:t>C</w:t>
      </w:r>
      <w:r w:rsidR="00CA5C48">
        <w:rPr>
          <w:rFonts w:ascii="Arial Narrow" w:hAnsi="Arial Narrow"/>
          <w:sz w:val="24"/>
          <w:szCs w:val="24"/>
        </w:rPr>
        <w:t>iclos de repetición, validación de entrada, manejo de excepciones</w:t>
      </w:r>
    </w:p>
    <w:p w14:paraId="69AB7968" w14:textId="77777777" w:rsidR="00C569B9" w:rsidRPr="00CA5C48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725D86EF" w14:textId="77777777" w:rsidR="00CA2E3A" w:rsidRPr="00E347EE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OBJETIVO(S):</w:t>
      </w:r>
    </w:p>
    <w:p w14:paraId="090E7E35" w14:textId="39E07D74" w:rsidR="00586C22" w:rsidRPr="00CA5C48" w:rsidRDefault="0069215A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4"/>
          <w:szCs w:val="32"/>
        </w:rPr>
      </w:pPr>
      <w:r w:rsidRPr="00E347EE">
        <w:rPr>
          <w:rFonts w:ascii="Arial Narrow" w:hAnsi="Arial Narrow"/>
          <w:iCs/>
          <w:sz w:val="24"/>
          <w:szCs w:val="32"/>
        </w:rPr>
        <w:t>Usar l</w:t>
      </w:r>
      <w:r w:rsidR="00CA5C48">
        <w:rPr>
          <w:rFonts w:ascii="Arial Narrow" w:hAnsi="Arial Narrow"/>
          <w:iCs/>
          <w:sz w:val="24"/>
          <w:szCs w:val="32"/>
        </w:rPr>
        <w:t xml:space="preserve">os ciclos de repetición en </w:t>
      </w:r>
      <w:r w:rsidR="007D746A">
        <w:rPr>
          <w:rFonts w:ascii="Arial Narrow" w:hAnsi="Arial Narrow"/>
          <w:iCs/>
          <w:sz w:val="24"/>
          <w:szCs w:val="32"/>
        </w:rPr>
        <w:t>C#</w:t>
      </w:r>
      <w:r w:rsidR="00CA5C48">
        <w:rPr>
          <w:rFonts w:ascii="Arial Narrow" w:hAnsi="Arial Narrow"/>
          <w:iCs/>
          <w:sz w:val="24"/>
          <w:szCs w:val="32"/>
        </w:rPr>
        <w:t>.</w:t>
      </w:r>
    </w:p>
    <w:p w14:paraId="1BF0BBC5" w14:textId="3C77E46E" w:rsidR="00CA5C48" w:rsidRPr="00CA5C48" w:rsidRDefault="00CA5C48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4"/>
          <w:szCs w:val="32"/>
        </w:rPr>
      </w:pPr>
      <w:r>
        <w:rPr>
          <w:rFonts w:ascii="Arial Narrow" w:hAnsi="Arial Narrow"/>
          <w:iCs/>
          <w:sz w:val="24"/>
          <w:szCs w:val="32"/>
        </w:rPr>
        <w:t>Explorar las diversas validaciones de datos de los controles de diseño de Visual Studio.</w:t>
      </w:r>
    </w:p>
    <w:p w14:paraId="69ED0360" w14:textId="4F1DDCFD" w:rsidR="00CA5C48" w:rsidRPr="00E347EE" w:rsidRDefault="00CA5C48" w:rsidP="00B0748E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4"/>
          <w:szCs w:val="32"/>
        </w:rPr>
      </w:pPr>
      <w:r>
        <w:rPr>
          <w:rFonts w:ascii="Arial Narrow" w:hAnsi="Arial Narrow"/>
          <w:iCs/>
          <w:sz w:val="24"/>
          <w:szCs w:val="32"/>
        </w:rPr>
        <w:t xml:space="preserve">Implementar las excepciones necesarias. </w:t>
      </w:r>
    </w:p>
    <w:p w14:paraId="0C0C62A4" w14:textId="77777777" w:rsidR="00C569B9" w:rsidRPr="00E347EE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230E792" w14:textId="77777777" w:rsidR="009C44B3" w:rsidRPr="00E347EE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 xml:space="preserve">METODOLOGÍA: </w:t>
      </w:r>
      <w:r w:rsidR="00B0748E" w:rsidRPr="00E347EE">
        <w:rPr>
          <w:rFonts w:ascii="Arial Narrow" w:hAnsi="Arial Narrow"/>
          <w:iCs/>
          <w:sz w:val="24"/>
          <w:szCs w:val="32"/>
        </w:rPr>
        <w:t xml:space="preserve">Resolución de problemas </w:t>
      </w:r>
    </w:p>
    <w:p w14:paraId="3930BC82" w14:textId="77777777" w:rsidR="009C44B3" w:rsidRPr="00E347EE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1DBC935B" w14:textId="77777777" w:rsidR="009C44B3" w:rsidRPr="00E347EE" w:rsidRDefault="00940970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 xml:space="preserve">PROCEDIMIENTO  O  </w:t>
      </w:r>
      <w:r w:rsidR="009C44B3" w:rsidRPr="00E347EE">
        <w:rPr>
          <w:rFonts w:ascii="Arial Narrow" w:hAnsi="Arial Narrow"/>
          <w:b/>
          <w:sz w:val="24"/>
          <w:szCs w:val="24"/>
        </w:rPr>
        <w:t>ENUNCIADO DE</w:t>
      </w:r>
      <w:r w:rsidRPr="00E347EE">
        <w:rPr>
          <w:rFonts w:ascii="Arial Narrow" w:hAnsi="Arial Narrow"/>
          <w:b/>
          <w:sz w:val="24"/>
          <w:szCs w:val="24"/>
        </w:rPr>
        <w:t xml:space="preserve"> LA EXPERIENCIA</w:t>
      </w:r>
      <w:r w:rsidR="009C44B3" w:rsidRPr="00E347EE">
        <w:rPr>
          <w:rFonts w:ascii="Arial Narrow" w:hAnsi="Arial Narrow"/>
          <w:b/>
          <w:sz w:val="24"/>
          <w:szCs w:val="24"/>
        </w:rPr>
        <w:t>:</w:t>
      </w:r>
    </w:p>
    <w:p w14:paraId="4FEE6FC9" w14:textId="77777777" w:rsidR="00AF5522" w:rsidRPr="00E347EE" w:rsidRDefault="00AF5522" w:rsidP="00AF5522">
      <w:pPr>
        <w:spacing w:after="0"/>
        <w:rPr>
          <w:rFonts w:ascii="Arial" w:hAnsi="Arial" w:cs="Arial"/>
          <w:bCs/>
          <w:sz w:val="24"/>
          <w:szCs w:val="24"/>
        </w:rPr>
      </w:pPr>
    </w:p>
    <w:p w14:paraId="35E392C4" w14:textId="16DAC4CD" w:rsidR="00722C53" w:rsidRDefault="00722C53" w:rsidP="009663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zar en grupo de 3 estudiantes: </w:t>
      </w:r>
    </w:p>
    <w:p w14:paraId="1933E2C6" w14:textId="04EE2B73" w:rsidR="00D27AD5" w:rsidRDefault="005806F4" w:rsidP="00D27AD5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la cantidad de vocales en una palabra cualquiera ingresada por el usuario. Imprima estas vocales en un ListBox.</w:t>
      </w:r>
      <w:r w:rsidR="00C12393">
        <w:rPr>
          <w:rFonts w:ascii="Arial" w:hAnsi="Arial" w:cs="Arial"/>
          <w:sz w:val="24"/>
          <w:szCs w:val="24"/>
        </w:rPr>
        <w:t xml:space="preserve"> Solo letras, no números. </w:t>
      </w:r>
    </w:p>
    <w:p w14:paraId="364593F6" w14:textId="66FB91CA" w:rsidR="00D27AD5" w:rsidRPr="00D27AD5" w:rsidRDefault="00D27AD5" w:rsidP="00D27AD5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ima en un ListBox los números palíndromos que hay en un rango definido por el usuario. Un número palíndromo es aquel que se lee igual de izquierda a derecha que de derecha a izquierda. Ejemplo: 353, 12321, 9009. </w:t>
      </w:r>
    </w:p>
    <w:p w14:paraId="17FDA450" w14:textId="417E0F3F" w:rsidR="00473FEB" w:rsidRPr="005806F4" w:rsidRDefault="005806F4" w:rsidP="005806F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06F4">
        <w:rPr>
          <w:rFonts w:ascii="Arial" w:hAnsi="Arial" w:cs="Arial"/>
          <w:bCs/>
          <w:sz w:val="24"/>
          <w:szCs w:val="24"/>
        </w:rPr>
        <w:t>U</w:t>
      </w:r>
      <w:r w:rsidR="00CA5C48" w:rsidRPr="005806F4">
        <w:rPr>
          <w:rFonts w:ascii="Arial" w:hAnsi="Arial" w:cs="Arial"/>
          <w:bCs/>
          <w:sz w:val="24"/>
          <w:szCs w:val="24"/>
        </w:rPr>
        <w:t xml:space="preserve">n banco ofrece a sus clientes diversos tipos de depósitos a plazo fijo. Realice un programa que permita calcular el monto acumulado de un plazo fijo. </w:t>
      </w:r>
    </w:p>
    <w:p w14:paraId="716D4F51" w14:textId="6CD94B53" w:rsidR="00CA5C48" w:rsidRDefault="00CA5C48" w:rsidP="005806F4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e los datos del cliente (Nombre, Cédula) y cantidad que desea depositar. El mínimo para abrir la cuenta es de B/2000.00 </w:t>
      </w:r>
    </w:p>
    <w:p w14:paraId="5F1A9FE3" w14:textId="5DA367ED" w:rsidR="005806F4" w:rsidRDefault="00CA5C48" w:rsidP="005806F4">
      <w:pPr>
        <w:spacing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</w:t>
      </w:r>
      <w:r w:rsidR="005806F4">
        <w:rPr>
          <w:rFonts w:ascii="Arial" w:hAnsi="Arial" w:cs="Arial"/>
          <w:bCs/>
          <w:sz w:val="24"/>
          <w:szCs w:val="24"/>
        </w:rPr>
        <w:t>la siguiente</w:t>
      </w:r>
      <w:r>
        <w:rPr>
          <w:rFonts w:ascii="Arial" w:hAnsi="Arial" w:cs="Arial"/>
          <w:bCs/>
          <w:sz w:val="24"/>
          <w:szCs w:val="24"/>
        </w:rPr>
        <w:t xml:space="preserve"> tabla se determina la ta</w:t>
      </w:r>
      <w:r w:rsidR="005806F4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a de interés</w:t>
      </w:r>
      <w:r w:rsidR="005806F4">
        <w:rPr>
          <w:rFonts w:ascii="Arial" w:hAnsi="Arial" w:cs="Arial"/>
          <w:bCs/>
          <w:sz w:val="24"/>
          <w:szCs w:val="24"/>
        </w:rPr>
        <w:t xml:space="preserve"> anual</w:t>
      </w:r>
      <w:r>
        <w:rPr>
          <w:rFonts w:ascii="Arial" w:hAnsi="Arial" w:cs="Arial"/>
          <w:bCs/>
          <w:sz w:val="24"/>
          <w:szCs w:val="24"/>
        </w:rPr>
        <w:t>.</w:t>
      </w:r>
      <w:r w:rsidR="005806F4">
        <w:rPr>
          <w:rFonts w:ascii="Arial" w:hAnsi="Arial" w:cs="Arial"/>
          <w:bCs/>
          <w:sz w:val="24"/>
          <w:szCs w:val="24"/>
        </w:rPr>
        <w:t xml:space="preserve"> Utilice la fórmula de interés compuesto: </w:t>
      </w:r>
      <w:r w:rsidR="005806F4" w:rsidRPr="005806F4">
        <w:rPr>
          <w:rFonts w:ascii="Arial" w:hAnsi="Arial" w:cs="Arial"/>
          <w:bCs/>
          <w:sz w:val="24"/>
          <w:szCs w:val="24"/>
        </w:rPr>
        <w:t>A=P×(1+r)</w:t>
      </w:r>
      <w:r w:rsidR="005806F4">
        <w:rPr>
          <w:rFonts w:ascii="Arial" w:hAnsi="Arial" w:cs="Arial"/>
          <w:bCs/>
          <w:sz w:val="24"/>
          <w:szCs w:val="24"/>
          <w:vertAlign w:val="superscript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06F4">
        <w:rPr>
          <w:rFonts w:ascii="Arial" w:hAnsi="Arial" w:cs="Arial"/>
          <w:bCs/>
          <w:sz w:val="24"/>
          <w:szCs w:val="24"/>
        </w:rPr>
        <w:t>, donde:</w:t>
      </w:r>
    </w:p>
    <w:p w14:paraId="100A5DCB" w14:textId="1B74B77C" w:rsidR="00CA5C48" w:rsidRDefault="005806F4" w:rsidP="005806F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: monto acumulado</w:t>
      </w:r>
    </w:p>
    <w:p w14:paraId="15A8AB4D" w14:textId="4E539A32" w:rsidR="005806F4" w:rsidRDefault="005806F4" w:rsidP="005806F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: deposito inicial</w:t>
      </w:r>
    </w:p>
    <w:p w14:paraId="2D7F1835" w14:textId="1DF26A42" w:rsidR="005806F4" w:rsidRDefault="005806F4" w:rsidP="005806F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 = tasa de interés por período</w:t>
      </w:r>
    </w:p>
    <w:p w14:paraId="4DE874E9" w14:textId="5828D64D" w:rsidR="005806F4" w:rsidRDefault="005806F4" w:rsidP="005806F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= número de períodos(en años)</w:t>
      </w:r>
    </w:p>
    <w:p w14:paraId="131DE22C" w14:textId="77777777" w:rsidR="00CA5C48" w:rsidRDefault="00CA5C48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C48" w14:paraId="79434968" w14:textId="77777777" w:rsidTr="00CA5C48">
        <w:tc>
          <w:tcPr>
            <w:tcW w:w="4675" w:type="dxa"/>
          </w:tcPr>
          <w:p w14:paraId="07561D08" w14:textId="64981DE7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meses</w:t>
            </w:r>
          </w:p>
        </w:tc>
        <w:tc>
          <w:tcPr>
            <w:tcW w:w="4675" w:type="dxa"/>
          </w:tcPr>
          <w:p w14:paraId="0DA475AE" w14:textId="5D09C28B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%</w:t>
            </w:r>
          </w:p>
        </w:tc>
      </w:tr>
      <w:tr w:rsidR="00CA5C48" w14:paraId="666D3692" w14:textId="77777777" w:rsidTr="00CA5C48">
        <w:tc>
          <w:tcPr>
            <w:tcW w:w="4675" w:type="dxa"/>
          </w:tcPr>
          <w:p w14:paraId="256419A3" w14:textId="04DF8740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 meses</w:t>
            </w:r>
          </w:p>
        </w:tc>
        <w:tc>
          <w:tcPr>
            <w:tcW w:w="4675" w:type="dxa"/>
          </w:tcPr>
          <w:p w14:paraId="0C3849A0" w14:textId="7872A443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5%</w:t>
            </w:r>
          </w:p>
        </w:tc>
      </w:tr>
      <w:tr w:rsidR="00CA5C48" w14:paraId="4192235B" w14:textId="77777777" w:rsidTr="00CA5C48">
        <w:tc>
          <w:tcPr>
            <w:tcW w:w="4675" w:type="dxa"/>
          </w:tcPr>
          <w:p w14:paraId="06D368C4" w14:textId="41846173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 meses</w:t>
            </w:r>
          </w:p>
        </w:tc>
        <w:tc>
          <w:tcPr>
            <w:tcW w:w="4675" w:type="dxa"/>
          </w:tcPr>
          <w:p w14:paraId="7766E5FD" w14:textId="0E4E1CEA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55%</w:t>
            </w:r>
          </w:p>
        </w:tc>
      </w:tr>
      <w:tr w:rsidR="00CA5C48" w14:paraId="512E4B5C" w14:textId="77777777" w:rsidTr="00CA5C48">
        <w:tc>
          <w:tcPr>
            <w:tcW w:w="4675" w:type="dxa"/>
          </w:tcPr>
          <w:p w14:paraId="1E632B0F" w14:textId="7A82B2DD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8 meses</w:t>
            </w:r>
          </w:p>
        </w:tc>
        <w:tc>
          <w:tcPr>
            <w:tcW w:w="4675" w:type="dxa"/>
          </w:tcPr>
          <w:p w14:paraId="5D779F7C" w14:textId="06185950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75 %</w:t>
            </w:r>
          </w:p>
        </w:tc>
      </w:tr>
      <w:tr w:rsidR="00CA5C48" w14:paraId="2681120D" w14:textId="77777777" w:rsidTr="00CA5C48">
        <w:tc>
          <w:tcPr>
            <w:tcW w:w="4675" w:type="dxa"/>
          </w:tcPr>
          <w:p w14:paraId="780DF72A" w14:textId="7D28F42A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 meses</w:t>
            </w:r>
          </w:p>
        </w:tc>
        <w:tc>
          <w:tcPr>
            <w:tcW w:w="4675" w:type="dxa"/>
          </w:tcPr>
          <w:p w14:paraId="4ACFF1EE" w14:textId="4ECED99E" w:rsidR="00CA5C48" w:rsidRDefault="00CA5C48" w:rsidP="00CA5C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%</w:t>
            </w:r>
          </w:p>
        </w:tc>
      </w:tr>
    </w:tbl>
    <w:p w14:paraId="2A502A19" w14:textId="77777777" w:rsidR="00CA5C48" w:rsidRDefault="00CA5C48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A50831" w14:textId="27CF5F9D" w:rsidR="00CA5C48" w:rsidRDefault="00CA5C48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rima cuanto obtendrá el cliente al final del plazo establecido. </w:t>
      </w:r>
    </w:p>
    <w:p w14:paraId="2CADB628" w14:textId="77777777" w:rsidR="005806F4" w:rsidRDefault="005806F4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B17899" w14:textId="4C427CA2" w:rsidR="005806F4" w:rsidRDefault="00D27AD5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los 3 problemas haga las validaciones de entrada correspondientes y maneje las excepciones que considere necesarias. </w:t>
      </w:r>
    </w:p>
    <w:p w14:paraId="42502FFD" w14:textId="77777777" w:rsidR="005806F4" w:rsidRDefault="005806F4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4EF853" w14:textId="592199DB" w:rsidR="00613BC2" w:rsidRDefault="00722C53" w:rsidP="00613B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bie los encabezados de sus formularios</w:t>
      </w:r>
      <w:r w:rsidR="00613BC2">
        <w:rPr>
          <w:rFonts w:ascii="Arial" w:hAnsi="Arial" w:cs="Arial"/>
          <w:bCs/>
          <w:sz w:val="24"/>
          <w:szCs w:val="24"/>
        </w:rPr>
        <w:t>, usar las convenciones para los nombres de variables</w:t>
      </w:r>
      <w:r w:rsidR="00473FEB">
        <w:rPr>
          <w:rFonts w:ascii="Arial" w:hAnsi="Arial" w:cs="Arial"/>
          <w:bCs/>
          <w:sz w:val="24"/>
          <w:szCs w:val="24"/>
        </w:rPr>
        <w:t xml:space="preserve"> y</w:t>
      </w:r>
      <w:r w:rsidR="00613BC2">
        <w:rPr>
          <w:rFonts w:ascii="Arial" w:hAnsi="Arial" w:cs="Arial"/>
          <w:bCs/>
          <w:sz w:val="24"/>
          <w:szCs w:val="24"/>
        </w:rPr>
        <w:t xml:space="preserve"> expresar las respuestas de forma entendible al usuario final. Cuide la ortografía y el orden en su código. Recuerde identar. </w:t>
      </w:r>
    </w:p>
    <w:p w14:paraId="710CEF8D" w14:textId="77777777" w:rsidR="00613BC2" w:rsidRPr="00E347EE" w:rsidRDefault="00613BC2" w:rsidP="0001158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CD6B38C" w14:textId="4D4B7F49" w:rsidR="00B0748E" w:rsidRPr="00E347EE" w:rsidRDefault="00B0748E" w:rsidP="00C96946">
      <w:pPr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03B2F0C2" w14:textId="77777777" w:rsidR="00352168" w:rsidRPr="00E347EE" w:rsidRDefault="006A6021" w:rsidP="0011748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RESULTADOS</w:t>
      </w:r>
      <w:r w:rsidR="00CB1DB4" w:rsidRPr="00E347EE">
        <w:rPr>
          <w:rFonts w:ascii="Arial Narrow" w:hAnsi="Arial Narrow"/>
          <w:b/>
          <w:sz w:val="24"/>
          <w:szCs w:val="24"/>
        </w:rPr>
        <w:t>:</w:t>
      </w:r>
    </w:p>
    <w:p w14:paraId="02CAEF5D" w14:textId="77777777" w:rsidR="008B75E4" w:rsidRPr="00E347EE" w:rsidRDefault="008B75E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E4D6EB2" w14:textId="77777777" w:rsidR="008B75E4" w:rsidRPr="00E347EE" w:rsidRDefault="008B75E4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B9C6714" w14:textId="77777777" w:rsidR="003574E8" w:rsidRPr="00E347EE" w:rsidRDefault="003574E8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7A2B2E86" w14:textId="77777777" w:rsidR="00036FBC" w:rsidRPr="00E347EE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CONSIDERACIONES FINALES</w:t>
      </w:r>
      <w:r w:rsidR="00D35572" w:rsidRPr="00E347EE">
        <w:rPr>
          <w:rFonts w:ascii="Arial Narrow" w:hAnsi="Arial Narrow"/>
          <w:b/>
          <w:sz w:val="24"/>
          <w:szCs w:val="24"/>
        </w:rPr>
        <w:t>:</w:t>
      </w:r>
    </w:p>
    <w:p w14:paraId="65A4B6B9" w14:textId="77777777" w:rsidR="00705378" w:rsidRPr="00E347EE" w:rsidRDefault="00B5576B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E347EE">
        <w:rPr>
          <w:rFonts w:ascii="Arial Narrow" w:hAnsi="Arial Narrow"/>
          <w:i/>
          <w:sz w:val="20"/>
          <w:szCs w:val="24"/>
        </w:rPr>
        <w:t xml:space="preserve">Opinión del estudiante sobre el logro del objetivo y el desarrollo de la </w:t>
      </w:r>
      <w:r w:rsidR="00586C22" w:rsidRPr="00E347EE">
        <w:rPr>
          <w:rFonts w:ascii="Arial Narrow" w:hAnsi="Arial Narrow"/>
          <w:i/>
          <w:sz w:val="20"/>
          <w:szCs w:val="24"/>
        </w:rPr>
        <w:t>Asignación</w:t>
      </w:r>
      <w:r w:rsidR="001B13C9" w:rsidRPr="00E347EE">
        <w:rPr>
          <w:rFonts w:ascii="Arial Narrow" w:hAnsi="Arial Narrow"/>
          <w:i/>
          <w:sz w:val="20"/>
          <w:szCs w:val="24"/>
        </w:rPr>
        <w:t>.</w:t>
      </w:r>
    </w:p>
    <w:p w14:paraId="7B02D4B5" w14:textId="77777777" w:rsidR="00705378" w:rsidRPr="00E347EE" w:rsidRDefault="00705378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2449A580" w14:textId="385EE961" w:rsidR="007C6513" w:rsidRPr="00E347EE" w:rsidRDefault="007C6513" w:rsidP="009C44B3">
      <w:pPr>
        <w:spacing w:after="0"/>
        <w:jc w:val="both"/>
      </w:pPr>
    </w:p>
    <w:p w14:paraId="2C2C0BD3" w14:textId="77777777" w:rsidR="007C6513" w:rsidRPr="00E347EE" w:rsidRDefault="007C6513" w:rsidP="009C44B3">
      <w:pPr>
        <w:spacing w:after="0"/>
        <w:jc w:val="both"/>
      </w:pPr>
    </w:p>
    <w:p w14:paraId="765AF117" w14:textId="77777777" w:rsidR="009C44B3" w:rsidRPr="00E347E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347EE">
        <w:rPr>
          <w:rFonts w:ascii="Arial Narrow" w:hAnsi="Arial Narrow"/>
          <w:b/>
          <w:sz w:val="24"/>
          <w:szCs w:val="24"/>
        </w:rPr>
        <w:t>RÚBRICAS:</w:t>
      </w:r>
    </w:p>
    <w:p w14:paraId="3FC3B510" w14:textId="77777777" w:rsidR="00753AA3" w:rsidRPr="00E347EE" w:rsidRDefault="00753AA3" w:rsidP="009C44B3">
      <w:pPr>
        <w:pStyle w:val="Prrafodelista"/>
        <w:spacing w:after="0"/>
        <w:ind w:left="360"/>
        <w:jc w:val="both"/>
        <w:rPr>
          <w:rFonts w:ascii="Arial Narrow" w:hAnsi="Arial Narrow"/>
          <w:iCs/>
          <w:sz w:val="24"/>
          <w:szCs w:val="32"/>
        </w:rPr>
      </w:pPr>
    </w:p>
    <w:p w14:paraId="5205EA8C" w14:textId="77777777" w:rsidR="00753AA3" w:rsidRPr="00F244B2" w:rsidRDefault="00753AA3" w:rsidP="009C44B3">
      <w:pPr>
        <w:pStyle w:val="Prrafodelista"/>
        <w:spacing w:after="0"/>
        <w:ind w:left="360"/>
        <w:jc w:val="both"/>
        <w:rPr>
          <w:rFonts w:ascii="Arial Narrow" w:hAnsi="Arial Narrow"/>
          <w:b/>
          <w:bCs/>
          <w:iCs/>
          <w:sz w:val="24"/>
          <w:szCs w:val="32"/>
        </w:rPr>
      </w:pPr>
      <w:r w:rsidRPr="00F244B2">
        <w:rPr>
          <w:rFonts w:ascii="Arial Narrow" w:hAnsi="Arial Narrow"/>
          <w:b/>
          <w:bCs/>
          <w:iCs/>
          <w:sz w:val="24"/>
          <w:szCs w:val="32"/>
        </w:rPr>
        <w:t xml:space="preserve">Criterios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3AA3" w:rsidRPr="00E347EE" w14:paraId="31824B0C" w14:textId="77777777" w:rsidTr="00753AA3">
        <w:tc>
          <w:tcPr>
            <w:tcW w:w="4675" w:type="dxa"/>
          </w:tcPr>
          <w:p w14:paraId="4803DE7E" w14:textId="07104905" w:rsidR="00753AA3" w:rsidRPr="00E347EE" w:rsidRDefault="00722C53" w:rsidP="00753AA3">
            <w:pPr>
              <w:jc w:val="center"/>
            </w:pPr>
            <w:r>
              <w:t>Diseño</w:t>
            </w:r>
            <w:r w:rsidR="0093289B" w:rsidRPr="00E347EE">
              <w:t xml:space="preserve"> </w:t>
            </w:r>
          </w:p>
        </w:tc>
        <w:tc>
          <w:tcPr>
            <w:tcW w:w="4675" w:type="dxa"/>
          </w:tcPr>
          <w:p w14:paraId="577B5540" w14:textId="5C64473D" w:rsidR="00753AA3" w:rsidRPr="00E347EE" w:rsidRDefault="00A9252F" w:rsidP="00753AA3">
            <w:pPr>
              <w:jc w:val="center"/>
            </w:pPr>
            <w:r w:rsidRPr="00E347EE">
              <w:t>10</w:t>
            </w:r>
          </w:p>
        </w:tc>
      </w:tr>
      <w:tr w:rsidR="0093289B" w:rsidRPr="00E347EE" w14:paraId="10757742" w14:textId="77777777" w:rsidTr="00AA0072">
        <w:trPr>
          <w:trHeight w:val="139"/>
        </w:trPr>
        <w:tc>
          <w:tcPr>
            <w:tcW w:w="4675" w:type="dxa"/>
          </w:tcPr>
          <w:p w14:paraId="4A5D4621" w14:textId="50ED226B" w:rsidR="0093289B" w:rsidRPr="00E347EE" w:rsidRDefault="00BE0DA0" w:rsidP="00753AA3">
            <w:pPr>
              <w:jc w:val="center"/>
            </w:pPr>
            <w:r>
              <w:t>Resultados</w:t>
            </w:r>
          </w:p>
        </w:tc>
        <w:tc>
          <w:tcPr>
            <w:tcW w:w="4675" w:type="dxa"/>
          </w:tcPr>
          <w:p w14:paraId="775845AA" w14:textId="3D184379" w:rsidR="0093289B" w:rsidRPr="00E347EE" w:rsidRDefault="00454E46" w:rsidP="00753AA3">
            <w:pPr>
              <w:jc w:val="center"/>
            </w:pPr>
            <w:r w:rsidRPr="00E347EE">
              <w:t>1</w:t>
            </w:r>
            <w:r w:rsidR="00620D3E">
              <w:t>5</w:t>
            </w:r>
          </w:p>
        </w:tc>
      </w:tr>
      <w:tr w:rsidR="00A9252F" w:rsidRPr="00E347EE" w14:paraId="30C1A163" w14:textId="77777777" w:rsidTr="00AA0072">
        <w:trPr>
          <w:trHeight w:val="139"/>
        </w:trPr>
        <w:tc>
          <w:tcPr>
            <w:tcW w:w="4675" w:type="dxa"/>
          </w:tcPr>
          <w:p w14:paraId="09A9C2FE" w14:textId="147569E9" w:rsidR="00A9252F" w:rsidRPr="00E347EE" w:rsidRDefault="00620D3E" w:rsidP="00753AA3">
            <w:pPr>
              <w:jc w:val="center"/>
            </w:pPr>
            <w:r>
              <w:t xml:space="preserve">Validaciones </w:t>
            </w:r>
            <w:r w:rsidR="00A9252F" w:rsidRPr="00E347EE">
              <w:t xml:space="preserve"> </w:t>
            </w:r>
          </w:p>
        </w:tc>
        <w:tc>
          <w:tcPr>
            <w:tcW w:w="4675" w:type="dxa"/>
          </w:tcPr>
          <w:p w14:paraId="50AA4FBB" w14:textId="4F4A698C" w:rsidR="00A9252F" w:rsidRPr="00E347EE" w:rsidRDefault="00A9252F" w:rsidP="00753AA3">
            <w:pPr>
              <w:jc w:val="center"/>
            </w:pPr>
            <w:r w:rsidRPr="00E347EE">
              <w:t>1</w:t>
            </w:r>
            <w:r w:rsidR="00620D3E">
              <w:t>5</w:t>
            </w:r>
          </w:p>
        </w:tc>
      </w:tr>
      <w:tr w:rsidR="00A9252F" w:rsidRPr="00E347EE" w14:paraId="1C81AAFF" w14:textId="77777777" w:rsidTr="00D33A7D">
        <w:trPr>
          <w:trHeight w:val="58"/>
        </w:trPr>
        <w:tc>
          <w:tcPr>
            <w:tcW w:w="4675" w:type="dxa"/>
          </w:tcPr>
          <w:p w14:paraId="08CC3668" w14:textId="798C1FAE" w:rsidR="00A9252F" w:rsidRPr="00E347EE" w:rsidRDefault="00BE0DA0" w:rsidP="00753AA3">
            <w:pPr>
              <w:jc w:val="center"/>
            </w:pPr>
            <w:r>
              <w:t>Seguir Indicaciones</w:t>
            </w:r>
          </w:p>
        </w:tc>
        <w:tc>
          <w:tcPr>
            <w:tcW w:w="4675" w:type="dxa"/>
          </w:tcPr>
          <w:p w14:paraId="1D4FE144" w14:textId="02EF644F" w:rsidR="00A9252F" w:rsidRPr="00E347EE" w:rsidRDefault="00A9252F" w:rsidP="00753AA3">
            <w:pPr>
              <w:jc w:val="center"/>
            </w:pPr>
            <w:r w:rsidRPr="00E347EE">
              <w:t>1</w:t>
            </w:r>
            <w:r w:rsidR="00620D3E">
              <w:t>0</w:t>
            </w:r>
          </w:p>
        </w:tc>
      </w:tr>
      <w:tr w:rsidR="00753AA3" w:rsidRPr="00E347EE" w14:paraId="2FE07E2E" w14:textId="77777777" w:rsidTr="00753AA3">
        <w:tc>
          <w:tcPr>
            <w:tcW w:w="4675" w:type="dxa"/>
          </w:tcPr>
          <w:p w14:paraId="02145FAA" w14:textId="77777777" w:rsidR="00753AA3" w:rsidRPr="00E347EE" w:rsidRDefault="00753AA3" w:rsidP="00753AA3">
            <w:pPr>
              <w:jc w:val="center"/>
            </w:pPr>
            <w:r w:rsidRPr="00E347EE">
              <w:t xml:space="preserve">Total </w:t>
            </w:r>
          </w:p>
        </w:tc>
        <w:tc>
          <w:tcPr>
            <w:tcW w:w="4675" w:type="dxa"/>
          </w:tcPr>
          <w:p w14:paraId="62A6B0FB" w14:textId="77777777" w:rsidR="00753AA3" w:rsidRPr="00E347EE" w:rsidRDefault="00753AA3" w:rsidP="00753AA3">
            <w:pPr>
              <w:jc w:val="center"/>
            </w:pPr>
            <w:r w:rsidRPr="00E347EE">
              <w:t>50</w:t>
            </w:r>
          </w:p>
        </w:tc>
      </w:tr>
    </w:tbl>
    <w:p w14:paraId="525571E4" w14:textId="77777777" w:rsidR="009C44B3" w:rsidRPr="009C44B3" w:rsidRDefault="009C44B3" w:rsidP="009C44B3">
      <w:pPr>
        <w:spacing w:after="0"/>
        <w:jc w:val="both"/>
      </w:pPr>
    </w:p>
    <w:sectPr w:rsidR="009C44B3" w:rsidRPr="009C44B3" w:rsidSect="00EA7B72">
      <w:head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14720" w14:textId="77777777" w:rsidR="002C0C93" w:rsidRPr="00E347EE" w:rsidRDefault="002C0C93" w:rsidP="001D78E6">
      <w:pPr>
        <w:spacing w:after="0" w:line="240" w:lineRule="auto"/>
      </w:pPr>
      <w:r w:rsidRPr="00E347EE">
        <w:separator/>
      </w:r>
    </w:p>
  </w:endnote>
  <w:endnote w:type="continuationSeparator" w:id="0">
    <w:p w14:paraId="591B1061" w14:textId="77777777" w:rsidR="002C0C93" w:rsidRPr="00E347EE" w:rsidRDefault="002C0C93" w:rsidP="001D78E6">
      <w:pPr>
        <w:spacing w:after="0" w:line="240" w:lineRule="auto"/>
      </w:pPr>
      <w:r w:rsidRPr="00E347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AF58" w14:textId="77777777" w:rsidR="002C0C93" w:rsidRPr="00E347EE" w:rsidRDefault="002C0C93" w:rsidP="001D78E6">
      <w:pPr>
        <w:spacing w:after="0" w:line="240" w:lineRule="auto"/>
      </w:pPr>
      <w:r w:rsidRPr="00E347EE">
        <w:separator/>
      </w:r>
    </w:p>
  </w:footnote>
  <w:footnote w:type="continuationSeparator" w:id="0">
    <w:p w14:paraId="798DF0FB" w14:textId="77777777" w:rsidR="002C0C93" w:rsidRPr="00E347EE" w:rsidRDefault="002C0C93" w:rsidP="001D78E6">
      <w:pPr>
        <w:spacing w:after="0" w:line="240" w:lineRule="auto"/>
      </w:pPr>
      <w:r w:rsidRPr="00E347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E9D2" w14:textId="2AC6FCD3" w:rsidR="001D78E6" w:rsidRPr="00E347EE" w:rsidRDefault="00DB03D1" w:rsidP="001D78E6">
    <w:pPr>
      <w:pStyle w:val="Encabezado"/>
      <w:jc w:val="center"/>
      <w:rPr>
        <w:b/>
        <w:sz w:val="24"/>
      </w:rPr>
    </w:pPr>
    <w:r w:rsidRPr="00E347EE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149042AA" wp14:editId="1B24E126">
          <wp:simplePos x="0" y="0"/>
          <wp:positionH relativeFrom="margin">
            <wp:posOffset>5886450</wp:posOffset>
          </wp:positionH>
          <wp:positionV relativeFrom="paragraph">
            <wp:posOffset>1016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47EE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18FF2307" wp14:editId="5B2DE70C">
          <wp:simplePos x="0" y="0"/>
          <wp:positionH relativeFrom="margin">
            <wp:posOffset>-701040</wp:posOffset>
          </wp:positionH>
          <wp:positionV relativeFrom="paragraph">
            <wp:posOffset>-2540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5AD" w:rsidRPr="00E347EE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3CA5A6" wp14:editId="4D886511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76CD2" w14:textId="77777777" w:rsidR="001B13C9" w:rsidRPr="00E347EE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E347EE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CA5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7D976CD2" w14:textId="77777777" w:rsidR="001B13C9" w:rsidRPr="00E347EE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E347EE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78E6" w:rsidRPr="00E347EE">
      <w:rPr>
        <w:b/>
        <w:sz w:val="24"/>
      </w:rPr>
      <w:t>UNIVERSIDAD TECNOLÓGICA DE PANAMÁ</w:t>
    </w:r>
  </w:p>
  <w:p w14:paraId="7A53225C" w14:textId="77777777" w:rsidR="001D78E6" w:rsidRPr="00E347EE" w:rsidRDefault="001D78E6" w:rsidP="001D78E6">
    <w:pPr>
      <w:pStyle w:val="Encabezado"/>
      <w:jc w:val="center"/>
      <w:rPr>
        <w:b/>
        <w:sz w:val="24"/>
      </w:rPr>
    </w:pPr>
    <w:r w:rsidRPr="00E347EE">
      <w:rPr>
        <w:b/>
        <w:sz w:val="24"/>
      </w:rPr>
      <w:t>FACULTAD DE INGENIERÍA DE SISTEMAS COMPUTACIONALES</w:t>
    </w:r>
  </w:p>
  <w:p w14:paraId="16D50225" w14:textId="3FB2BDB8" w:rsidR="00DB03D1" w:rsidRPr="00E347EE" w:rsidRDefault="00DB03D1" w:rsidP="001D78E6">
    <w:pPr>
      <w:pStyle w:val="Encabezado"/>
      <w:jc w:val="center"/>
      <w:rPr>
        <w:b/>
        <w:sz w:val="24"/>
      </w:rPr>
    </w:pPr>
    <w:r w:rsidRPr="00E347EE">
      <w:rPr>
        <w:b/>
        <w:sz w:val="24"/>
      </w:rPr>
      <w:t xml:space="preserve">DEPARTAMENTO DE </w:t>
    </w:r>
    <w:r w:rsidR="001E1014" w:rsidRPr="00E347EE">
      <w:rPr>
        <w:b/>
        <w:sz w:val="24"/>
      </w:rPr>
      <w:t>PROGRAMACIÓN DE COMPUTADORAS</w:t>
    </w:r>
  </w:p>
  <w:p w14:paraId="34BF9DC6" w14:textId="05DBD9E7" w:rsidR="00E76138" w:rsidRPr="00E347EE" w:rsidRDefault="00E76138" w:rsidP="001D78E6">
    <w:pPr>
      <w:pStyle w:val="Encabezado"/>
      <w:jc w:val="center"/>
      <w:rPr>
        <w:b/>
        <w:sz w:val="24"/>
        <w:szCs w:val="24"/>
      </w:rPr>
    </w:pPr>
    <w:r w:rsidRPr="00E347EE">
      <w:rPr>
        <w:b/>
        <w:sz w:val="24"/>
        <w:szCs w:val="24"/>
      </w:rPr>
      <w:t xml:space="preserve">GUÍA DE </w:t>
    </w:r>
    <w:r w:rsidR="0064006F" w:rsidRPr="00E347EE">
      <w:rPr>
        <w:b/>
        <w:sz w:val="24"/>
        <w:szCs w:val="24"/>
      </w:rPr>
      <w:t>ACTIVIDAD</w:t>
    </w:r>
  </w:p>
  <w:p w14:paraId="36147C1D" w14:textId="3338AF0F" w:rsidR="001B13C9" w:rsidRPr="00E347EE" w:rsidRDefault="006D2BDF" w:rsidP="001D78E6">
    <w:pPr>
      <w:pStyle w:val="Encabezado"/>
      <w:jc w:val="center"/>
      <w:rPr>
        <w:b/>
        <w:sz w:val="24"/>
        <w:szCs w:val="24"/>
      </w:rPr>
    </w:pPr>
    <w:r w:rsidRPr="00E347EE">
      <w:rPr>
        <w:sz w:val="24"/>
        <w:szCs w:val="24"/>
      </w:rPr>
      <w:t>Laboratorio</w:t>
    </w:r>
    <w:r w:rsidR="00B0748E" w:rsidRPr="00E347EE">
      <w:rPr>
        <w:sz w:val="24"/>
        <w:szCs w:val="24"/>
      </w:rPr>
      <w:t xml:space="preserve"> #</w:t>
    </w:r>
    <w:r w:rsidR="00CA5C48">
      <w:rPr>
        <w:sz w:val="24"/>
        <w:szCs w:val="24"/>
      </w:rPr>
      <w:t>3</w:t>
    </w:r>
    <w:r w:rsidR="00205225" w:rsidRPr="00E347EE">
      <w:rPr>
        <w:b/>
        <w:sz w:val="24"/>
        <w:szCs w:val="24"/>
      </w:rPr>
      <w:t xml:space="preserve"> </w:t>
    </w:r>
  </w:p>
  <w:p w14:paraId="4AEA2D71" w14:textId="77777777" w:rsidR="001D78E6" w:rsidRPr="00E347EE" w:rsidRDefault="007D746A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059D461D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68F7A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02F1"/>
    <w:multiLevelType w:val="hybridMultilevel"/>
    <w:tmpl w:val="9184211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9BB"/>
    <w:multiLevelType w:val="hybridMultilevel"/>
    <w:tmpl w:val="51242D18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907D2"/>
    <w:multiLevelType w:val="hybridMultilevel"/>
    <w:tmpl w:val="6D70E86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D58"/>
    <w:multiLevelType w:val="hybridMultilevel"/>
    <w:tmpl w:val="49EC405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A90"/>
    <w:multiLevelType w:val="hybridMultilevel"/>
    <w:tmpl w:val="6680919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79F8"/>
    <w:multiLevelType w:val="hybridMultilevel"/>
    <w:tmpl w:val="C966DC1A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6395B"/>
    <w:multiLevelType w:val="hybridMultilevel"/>
    <w:tmpl w:val="50227E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4AC"/>
    <w:multiLevelType w:val="hybridMultilevel"/>
    <w:tmpl w:val="467ECB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35A8"/>
    <w:multiLevelType w:val="hybridMultilevel"/>
    <w:tmpl w:val="EAC055B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D2F8C"/>
    <w:multiLevelType w:val="hybridMultilevel"/>
    <w:tmpl w:val="77CA18B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37484E"/>
    <w:multiLevelType w:val="hybridMultilevel"/>
    <w:tmpl w:val="52ECB3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F7A01"/>
    <w:multiLevelType w:val="hybridMultilevel"/>
    <w:tmpl w:val="8F4013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7276F"/>
    <w:multiLevelType w:val="hybridMultilevel"/>
    <w:tmpl w:val="167CE9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60717">
    <w:abstractNumId w:val="12"/>
  </w:num>
  <w:num w:numId="2" w16cid:durableId="225147999">
    <w:abstractNumId w:val="10"/>
  </w:num>
  <w:num w:numId="3" w16cid:durableId="1347753912">
    <w:abstractNumId w:val="16"/>
  </w:num>
  <w:num w:numId="4" w16cid:durableId="617638575">
    <w:abstractNumId w:val="9"/>
  </w:num>
  <w:num w:numId="5" w16cid:durableId="954485290">
    <w:abstractNumId w:val="6"/>
  </w:num>
  <w:num w:numId="6" w16cid:durableId="1255163318">
    <w:abstractNumId w:val="2"/>
  </w:num>
  <w:num w:numId="7" w16cid:durableId="1819960833">
    <w:abstractNumId w:val="3"/>
  </w:num>
  <w:num w:numId="8" w16cid:durableId="250897077">
    <w:abstractNumId w:val="1"/>
  </w:num>
  <w:num w:numId="9" w16cid:durableId="610745358">
    <w:abstractNumId w:val="7"/>
  </w:num>
  <w:num w:numId="10" w16cid:durableId="1033114400">
    <w:abstractNumId w:val="15"/>
  </w:num>
  <w:num w:numId="11" w16cid:durableId="1228372009">
    <w:abstractNumId w:val="4"/>
  </w:num>
  <w:num w:numId="12" w16cid:durableId="1126629701">
    <w:abstractNumId w:val="11"/>
  </w:num>
  <w:num w:numId="13" w16cid:durableId="1723627773">
    <w:abstractNumId w:val="13"/>
  </w:num>
  <w:num w:numId="14" w16cid:durableId="1247575606">
    <w:abstractNumId w:val="8"/>
  </w:num>
  <w:num w:numId="15" w16cid:durableId="1989282875">
    <w:abstractNumId w:val="14"/>
  </w:num>
  <w:num w:numId="16" w16cid:durableId="1196843880">
    <w:abstractNumId w:val="5"/>
  </w:num>
  <w:num w:numId="17" w16cid:durableId="51157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11587"/>
    <w:rsid w:val="0002043E"/>
    <w:rsid w:val="00036FBC"/>
    <w:rsid w:val="000445F9"/>
    <w:rsid w:val="00062614"/>
    <w:rsid w:val="0008058A"/>
    <w:rsid w:val="00084CEC"/>
    <w:rsid w:val="00093E29"/>
    <w:rsid w:val="000F0713"/>
    <w:rsid w:val="00117488"/>
    <w:rsid w:val="00135CA9"/>
    <w:rsid w:val="001504AE"/>
    <w:rsid w:val="0015414B"/>
    <w:rsid w:val="00156A5F"/>
    <w:rsid w:val="001909B0"/>
    <w:rsid w:val="00197D28"/>
    <w:rsid w:val="001A7867"/>
    <w:rsid w:val="001B13C9"/>
    <w:rsid w:val="001B1600"/>
    <w:rsid w:val="001C00BB"/>
    <w:rsid w:val="001C1899"/>
    <w:rsid w:val="001D1DCE"/>
    <w:rsid w:val="001D78E6"/>
    <w:rsid w:val="001E1014"/>
    <w:rsid w:val="001F2430"/>
    <w:rsid w:val="00205225"/>
    <w:rsid w:val="00206901"/>
    <w:rsid w:val="0021705D"/>
    <w:rsid w:val="002222FD"/>
    <w:rsid w:val="00262437"/>
    <w:rsid w:val="002635AD"/>
    <w:rsid w:val="002A1C0A"/>
    <w:rsid w:val="002B2C5A"/>
    <w:rsid w:val="002B4F88"/>
    <w:rsid w:val="002B511C"/>
    <w:rsid w:val="002C0C93"/>
    <w:rsid w:val="002E5613"/>
    <w:rsid w:val="002E7764"/>
    <w:rsid w:val="0030691C"/>
    <w:rsid w:val="00352168"/>
    <w:rsid w:val="003574E8"/>
    <w:rsid w:val="00362A98"/>
    <w:rsid w:val="003703AC"/>
    <w:rsid w:val="00390338"/>
    <w:rsid w:val="003A4875"/>
    <w:rsid w:val="003D1844"/>
    <w:rsid w:val="003D7843"/>
    <w:rsid w:val="0040046A"/>
    <w:rsid w:val="00454E46"/>
    <w:rsid w:val="00472D04"/>
    <w:rsid w:val="00473FEB"/>
    <w:rsid w:val="00486B53"/>
    <w:rsid w:val="004A71CC"/>
    <w:rsid w:val="004B7C9D"/>
    <w:rsid w:val="004D34C0"/>
    <w:rsid w:val="004F3203"/>
    <w:rsid w:val="0050239B"/>
    <w:rsid w:val="00527C92"/>
    <w:rsid w:val="00564A60"/>
    <w:rsid w:val="005806F4"/>
    <w:rsid w:val="00586C22"/>
    <w:rsid w:val="00592C1A"/>
    <w:rsid w:val="0059756C"/>
    <w:rsid w:val="005A2208"/>
    <w:rsid w:val="005A4959"/>
    <w:rsid w:val="005A59A3"/>
    <w:rsid w:val="005B2164"/>
    <w:rsid w:val="005B56A8"/>
    <w:rsid w:val="005D6255"/>
    <w:rsid w:val="005F1741"/>
    <w:rsid w:val="006038AC"/>
    <w:rsid w:val="00613BC2"/>
    <w:rsid w:val="0061714C"/>
    <w:rsid w:val="00617B80"/>
    <w:rsid w:val="00620D3E"/>
    <w:rsid w:val="00627F1A"/>
    <w:rsid w:val="0064006F"/>
    <w:rsid w:val="00641EC1"/>
    <w:rsid w:val="006507E4"/>
    <w:rsid w:val="0069215A"/>
    <w:rsid w:val="006A6021"/>
    <w:rsid w:val="006C0BA8"/>
    <w:rsid w:val="006C50A2"/>
    <w:rsid w:val="006D2BDF"/>
    <w:rsid w:val="006D3ECB"/>
    <w:rsid w:val="00705378"/>
    <w:rsid w:val="00712204"/>
    <w:rsid w:val="00722C53"/>
    <w:rsid w:val="007258E5"/>
    <w:rsid w:val="00725A57"/>
    <w:rsid w:val="007348B0"/>
    <w:rsid w:val="00753AA3"/>
    <w:rsid w:val="007865AA"/>
    <w:rsid w:val="00797FE9"/>
    <w:rsid w:val="007B26A5"/>
    <w:rsid w:val="007B38B7"/>
    <w:rsid w:val="007C6513"/>
    <w:rsid w:val="007D746A"/>
    <w:rsid w:val="007E250F"/>
    <w:rsid w:val="007E66DC"/>
    <w:rsid w:val="008320EB"/>
    <w:rsid w:val="00842F85"/>
    <w:rsid w:val="00851F4F"/>
    <w:rsid w:val="00861106"/>
    <w:rsid w:val="008864FD"/>
    <w:rsid w:val="00887F72"/>
    <w:rsid w:val="0089782C"/>
    <w:rsid w:val="008A2BB2"/>
    <w:rsid w:val="008B1138"/>
    <w:rsid w:val="008B17FD"/>
    <w:rsid w:val="008B1CAE"/>
    <w:rsid w:val="008B5607"/>
    <w:rsid w:val="008B75E4"/>
    <w:rsid w:val="008F797E"/>
    <w:rsid w:val="0093289B"/>
    <w:rsid w:val="00937FD7"/>
    <w:rsid w:val="00940970"/>
    <w:rsid w:val="00966383"/>
    <w:rsid w:val="009740E6"/>
    <w:rsid w:val="00986BC7"/>
    <w:rsid w:val="00997BF2"/>
    <w:rsid w:val="009B26F3"/>
    <w:rsid w:val="009C44B3"/>
    <w:rsid w:val="009C77E6"/>
    <w:rsid w:val="009E162B"/>
    <w:rsid w:val="009E1B71"/>
    <w:rsid w:val="009F7A4A"/>
    <w:rsid w:val="00A0277B"/>
    <w:rsid w:val="00A179ED"/>
    <w:rsid w:val="00A55FCC"/>
    <w:rsid w:val="00A621EB"/>
    <w:rsid w:val="00A74CB9"/>
    <w:rsid w:val="00A9252F"/>
    <w:rsid w:val="00A92BD9"/>
    <w:rsid w:val="00AA0072"/>
    <w:rsid w:val="00AA46D4"/>
    <w:rsid w:val="00AD1415"/>
    <w:rsid w:val="00AD7A99"/>
    <w:rsid w:val="00AF5522"/>
    <w:rsid w:val="00B05EDD"/>
    <w:rsid w:val="00B0748E"/>
    <w:rsid w:val="00B210B3"/>
    <w:rsid w:val="00B25CA4"/>
    <w:rsid w:val="00B37CA0"/>
    <w:rsid w:val="00B46856"/>
    <w:rsid w:val="00B5576B"/>
    <w:rsid w:val="00B61D79"/>
    <w:rsid w:val="00B669C0"/>
    <w:rsid w:val="00B755D4"/>
    <w:rsid w:val="00B8033E"/>
    <w:rsid w:val="00BC26F5"/>
    <w:rsid w:val="00BC6170"/>
    <w:rsid w:val="00BD2D4D"/>
    <w:rsid w:val="00BE0DA0"/>
    <w:rsid w:val="00C04640"/>
    <w:rsid w:val="00C12393"/>
    <w:rsid w:val="00C33208"/>
    <w:rsid w:val="00C37013"/>
    <w:rsid w:val="00C44859"/>
    <w:rsid w:val="00C569B9"/>
    <w:rsid w:val="00C621E9"/>
    <w:rsid w:val="00C9170A"/>
    <w:rsid w:val="00C95B3C"/>
    <w:rsid w:val="00C96946"/>
    <w:rsid w:val="00CA1D39"/>
    <w:rsid w:val="00CA2E3A"/>
    <w:rsid w:val="00CA5C48"/>
    <w:rsid w:val="00CB1DB4"/>
    <w:rsid w:val="00CC231A"/>
    <w:rsid w:val="00CC3F6D"/>
    <w:rsid w:val="00CD01EE"/>
    <w:rsid w:val="00CD6EA9"/>
    <w:rsid w:val="00CD6F40"/>
    <w:rsid w:val="00CE3DF1"/>
    <w:rsid w:val="00CF12CF"/>
    <w:rsid w:val="00D22759"/>
    <w:rsid w:val="00D25B49"/>
    <w:rsid w:val="00D27AD5"/>
    <w:rsid w:val="00D33A7D"/>
    <w:rsid w:val="00D35572"/>
    <w:rsid w:val="00D71E3D"/>
    <w:rsid w:val="00D73384"/>
    <w:rsid w:val="00D77758"/>
    <w:rsid w:val="00D81C72"/>
    <w:rsid w:val="00DB03D1"/>
    <w:rsid w:val="00DD6226"/>
    <w:rsid w:val="00E0242F"/>
    <w:rsid w:val="00E271EB"/>
    <w:rsid w:val="00E347EE"/>
    <w:rsid w:val="00E42EB0"/>
    <w:rsid w:val="00E4745A"/>
    <w:rsid w:val="00E54F2C"/>
    <w:rsid w:val="00E56F2E"/>
    <w:rsid w:val="00E76138"/>
    <w:rsid w:val="00EA44CC"/>
    <w:rsid w:val="00EA7B72"/>
    <w:rsid w:val="00EC3F1C"/>
    <w:rsid w:val="00EC4ACA"/>
    <w:rsid w:val="00ED11F1"/>
    <w:rsid w:val="00ED34B0"/>
    <w:rsid w:val="00ED7028"/>
    <w:rsid w:val="00EF406F"/>
    <w:rsid w:val="00F244B2"/>
    <w:rsid w:val="00F44068"/>
    <w:rsid w:val="00F52E1D"/>
    <w:rsid w:val="00F52F28"/>
    <w:rsid w:val="00F53387"/>
    <w:rsid w:val="00F64C11"/>
    <w:rsid w:val="00F7728B"/>
    <w:rsid w:val="00F9790C"/>
    <w:rsid w:val="00FC68F3"/>
    <w:rsid w:val="00FD44B0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2EEE2FB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5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D27AD5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B2D8-57C8-4959-A84B-2EAC0A5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drigo Yanguez</cp:lastModifiedBy>
  <cp:revision>132</cp:revision>
  <cp:lastPrinted>2015-09-30T16:54:00Z</cp:lastPrinted>
  <dcterms:created xsi:type="dcterms:W3CDTF">2019-05-16T16:33:00Z</dcterms:created>
  <dcterms:modified xsi:type="dcterms:W3CDTF">2024-09-04T03:14:00Z</dcterms:modified>
</cp:coreProperties>
</file>